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C6" w:rsidRDefault="00DC3BC6" w:rsidP="009313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</w:t>
      </w:r>
      <w:r w:rsidR="00E228E6"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DC3BC6" w:rsidP="009313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33651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C3BC6" w:rsidRDefault="00B16987" w:rsidP="009313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323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365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D16A2" w:rsidRDefault="005D16A2" w:rsidP="005D16A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6A34B5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  <w:bookmarkStart w:id="0" w:name="_GoBack"/>
      <w:bookmarkEnd w:id="0"/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33651C" w:rsidRPr="00967B06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证沪港深高股息精选指数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33651C" w:rsidRPr="006F6AD4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33651C" w:rsidRPr="00E95E0D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产业优选一年持有期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远见价值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33651C" w:rsidRDefault="0033651C" w:rsidP="003365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4A255E" w:rsidRPr="005A1AF7" w:rsidRDefault="0033651C" w:rsidP="0033651C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336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0072E" w:rsidRPr="005A1AF7" w:rsidRDefault="00D007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3651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80" w:rsidRDefault="00F64080" w:rsidP="009A149B">
      <w:r>
        <w:separator/>
      </w:r>
    </w:p>
  </w:endnote>
  <w:endnote w:type="continuationSeparator" w:id="0">
    <w:p w:rsidR="00F64080" w:rsidRDefault="00F6408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D00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13F4" w:rsidRPr="009313F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D00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13F4" w:rsidRPr="009313F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80" w:rsidRDefault="00F64080" w:rsidP="009A149B">
      <w:r>
        <w:separator/>
      </w:r>
    </w:p>
  </w:footnote>
  <w:footnote w:type="continuationSeparator" w:id="0">
    <w:p w:rsidR="00F64080" w:rsidRDefault="00F6408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637307"/>
    <w:multiLevelType w:val="hybridMultilevel"/>
    <w:tmpl w:val="7D78E24C"/>
    <w:lvl w:ilvl="0" w:tplc="ECF405BC">
      <w:start w:val="1"/>
      <w:numFmt w:val="decimal"/>
      <w:suff w:val="space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0D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C68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3651C"/>
    <w:rsid w:val="003418F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6A2"/>
    <w:rsid w:val="005D3C24"/>
    <w:rsid w:val="005D4528"/>
    <w:rsid w:val="005E088E"/>
    <w:rsid w:val="005E0F00"/>
    <w:rsid w:val="005F4D9C"/>
    <w:rsid w:val="005F7E5C"/>
    <w:rsid w:val="00604996"/>
    <w:rsid w:val="00605B67"/>
    <w:rsid w:val="0060634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34B5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3F8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2A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3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D7"/>
    <w:rsid w:val="009C15E2"/>
    <w:rsid w:val="009C33BF"/>
    <w:rsid w:val="009C3820"/>
    <w:rsid w:val="009D07B6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11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F2"/>
    <w:rsid w:val="00CD42C4"/>
    <w:rsid w:val="00CE43F8"/>
    <w:rsid w:val="00CE7C8B"/>
    <w:rsid w:val="00CF01CC"/>
    <w:rsid w:val="00CF6D5C"/>
    <w:rsid w:val="00D007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4EA"/>
    <w:rsid w:val="00D56E0D"/>
    <w:rsid w:val="00D62A71"/>
    <w:rsid w:val="00D70A3B"/>
    <w:rsid w:val="00D72110"/>
    <w:rsid w:val="00D919AF"/>
    <w:rsid w:val="00D937BD"/>
    <w:rsid w:val="00DA2D7C"/>
    <w:rsid w:val="00DB6F0A"/>
    <w:rsid w:val="00DB73DE"/>
    <w:rsid w:val="00DC3BC6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43364"/>
    <w:rsid w:val="00E5059C"/>
    <w:rsid w:val="00E54C06"/>
    <w:rsid w:val="00E5664A"/>
    <w:rsid w:val="00E7407A"/>
    <w:rsid w:val="00E81A0A"/>
    <w:rsid w:val="00E964F7"/>
    <w:rsid w:val="00EA6F84"/>
    <w:rsid w:val="00EB7931"/>
    <w:rsid w:val="00EC7CC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080"/>
    <w:rsid w:val="00F66378"/>
    <w:rsid w:val="00F6766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C05E-F175-453A-814A-3D02A5D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4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8T16:03:00Z</dcterms:created>
  <dcterms:modified xsi:type="dcterms:W3CDTF">2023-03-28T16:03:00Z</dcterms:modified>
</cp:coreProperties>
</file>